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C0D" w:rsidRPr="004E6C0D" w:rsidRDefault="004E6C0D" w:rsidP="00745D41">
      <w:pPr>
        <w:jc w:val="center"/>
        <w:rPr>
          <w:b/>
          <w:sz w:val="28"/>
          <w:szCs w:val="28"/>
        </w:rPr>
      </w:pPr>
      <w:r w:rsidRPr="004E6C0D">
        <w:rPr>
          <w:b/>
          <w:sz w:val="28"/>
          <w:szCs w:val="28"/>
        </w:rPr>
        <w:t>ПРОЕКТ</w:t>
      </w:r>
    </w:p>
    <w:p w:rsidR="00745D41" w:rsidRPr="001D45F8" w:rsidRDefault="00745D41" w:rsidP="00745D41">
      <w:pPr>
        <w:jc w:val="center"/>
        <w:rPr>
          <w:sz w:val="28"/>
          <w:szCs w:val="28"/>
        </w:rPr>
      </w:pPr>
      <w:r w:rsidRPr="001D45F8">
        <w:rPr>
          <w:sz w:val="28"/>
          <w:szCs w:val="28"/>
        </w:rPr>
        <w:t>Волгоградская область</w:t>
      </w:r>
    </w:p>
    <w:p w:rsidR="00745D41" w:rsidRPr="001D45F8" w:rsidRDefault="00745D41" w:rsidP="00745D41">
      <w:pPr>
        <w:jc w:val="center"/>
        <w:rPr>
          <w:sz w:val="28"/>
          <w:szCs w:val="28"/>
          <w:vertAlign w:val="superscript"/>
        </w:rPr>
      </w:pPr>
      <w:proofErr w:type="spellStart"/>
      <w:r w:rsidRPr="001D45F8">
        <w:rPr>
          <w:sz w:val="28"/>
          <w:szCs w:val="28"/>
        </w:rPr>
        <w:t>Камышинский</w:t>
      </w:r>
      <w:proofErr w:type="spellEnd"/>
      <w:r w:rsidRPr="001D45F8">
        <w:rPr>
          <w:sz w:val="28"/>
          <w:szCs w:val="28"/>
        </w:rPr>
        <w:t xml:space="preserve"> муниципальный район</w:t>
      </w:r>
    </w:p>
    <w:p w:rsidR="00745D41" w:rsidRPr="001D45F8" w:rsidRDefault="00745D41" w:rsidP="00745D41">
      <w:pPr>
        <w:jc w:val="center"/>
        <w:rPr>
          <w:sz w:val="28"/>
          <w:szCs w:val="28"/>
          <w:vertAlign w:val="superscript"/>
        </w:rPr>
      </w:pPr>
      <w:r w:rsidRPr="001D45F8">
        <w:rPr>
          <w:sz w:val="28"/>
          <w:szCs w:val="28"/>
        </w:rPr>
        <w:t>Мичуринский сельский Совет</w:t>
      </w:r>
    </w:p>
    <w:p w:rsidR="006830DD" w:rsidRPr="006830DD" w:rsidRDefault="006830DD" w:rsidP="006830DD"/>
    <w:p w:rsidR="00745D41" w:rsidRDefault="00745D41" w:rsidP="00745D41">
      <w:pPr>
        <w:jc w:val="center"/>
        <w:rPr>
          <w:b/>
          <w:sz w:val="28"/>
          <w:szCs w:val="28"/>
        </w:rPr>
      </w:pPr>
      <w:r w:rsidRPr="001D45F8">
        <w:rPr>
          <w:b/>
          <w:sz w:val="28"/>
          <w:szCs w:val="28"/>
        </w:rPr>
        <w:t xml:space="preserve">РЕШЕНИЕ № </w:t>
      </w:r>
    </w:p>
    <w:p w:rsidR="006830DD" w:rsidRDefault="006830DD" w:rsidP="00745D41">
      <w:pPr>
        <w:jc w:val="center"/>
        <w:rPr>
          <w:b/>
          <w:sz w:val="28"/>
          <w:szCs w:val="28"/>
        </w:rPr>
      </w:pPr>
    </w:p>
    <w:p w:rsidR="00745D41" w:rsidRPr="001D45F8" w:rsidRDefault="00745D41" w:rsidP="00745D41">
      <w:pPr>
        <w:jc w:val="both"/>
        <w:rPr>
          <w:sz w:val="28"/>
          <w:szCs w:val="28"/>
        </w:rPr>
      </w:pPr>
      <w:r w:rsidRPr="001D45F8">
        <w:rPr>
          <w:sz w:val="28"/>
          <w:szCs w:val="28"/>
        </w:rPr>
        <w:t xml:space="preserve">от   </w:t>
      </w:r>
    </w:p>
    <w:p w:rsidR="00745D41" w:rsidRPr="001D45F8" w:rsidRDefault="00745D41" w:rsidP="00745D41">
      <w:pPr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5211"/>
        <w:gridCol w:w="4253"/>
      </w:tblGrid>
      <w:tr w:rsidR="00745D41" w:rsidRPr="001D45F8" w:rsidTr="0080470C">
        <w:tc>
          <w:tcPr>
            <w:tcW w:w="5211" w:type="dxa"/>
          </w:tcPr>
          <w:p w:rsidR="00745D41" w:rsidRPr="001D45F8" w:rsidRDefault="00D42AE4" w:rsidP="00745D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состав Комиссии по жилищным вопросам Мичуринского сельского поселения, утвержденного Решением Мичуринского сельского Совета № 6 от 22.03.2012г.</w:t>
            </w:r>
          </w:p>
        </w:tc>
        <w:tc>
          <w:tcPr>
            <w:tcW w:w="4253" w:type="dxa"/>
          </w:tcPr>
          <w:p w:rsidR="00745D41" w:rsidRPr="001D45F8" w:rsidRDefault="00745D41" w:rsidP="007A5990">
            <w:pPr>
              <w:jc w:val="both"/>
              <w:rPr>
                <w:sz w:val="28"/>
                <w:szCs w:val="28"/>
              </w:rPr>
            </w:pPr>
          </w:p>
        </w:tc>
      </w:tr>
    </w:tbl>
    <w:p w:rsidR="00745D41" w:rsidRDefault="00745D41" w:rsidP="00745D41">
      <w:pPr>
        <w:jc w:val="both"/>
        <w:rPr>
          <w:sz w:val="28"/>
          <w:szCs w:val="28"/>
        </w:rPr>
      </w:pPr>
    </w:p>
    <w:p w:rsidR="006830DD" w:rsidRDefault="006830DD" w:rsidP="00745D41">
      <w:pPr>
        <w:jc w:val="both"/>
        <w:rPr>
          <w:sz w:val="28"/>
          <w:szCs w:val="28"/>
        </w:rPr>
      </w:pPr>
    </w:p>
    <w:p w:rsidR="00745D41" w:rsidRPr="001D45F8" w:rsidRDefault="00D42AE4" w:rsidP="00D42AE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3A4252">
        <w:rPr>
          <w:sz w:val="28"/>
          <w:szCs w:val="28"/>
        </w:rPr>
        <w:t>В целях осуществления общественного контроля за ведением учета граждан в качестве нуждающихся в жилых помещениях, предоставляемых по договорам социального найма, установлением очередности на получение жилых помещений, предоставляемых по договорам социального найма, предоставлением жилых помещений муниципального жилищного фонда по договорам социального найма, а также соблюдения гласности в деятельности органов местного самоуправления при реализации полномочий в области жилищных отношений, в соответствии со</w:t>
      </w:r>
      <w:proofErr w:type="gramEnd"/>
      <w:r w:rsidRPr="003A4252">
        <w:rPr>
          <w:sz w:val="28"/>
          <w:szCs w:val="28"/>
        </w:rPr>
        <w:t xml:space="preserve"> </w:t>
      </w:r>
      <w:hyperlink r:id="rId6" w:history="1">
        <w:r w:rsidRPr="003A4252">
          <w:rPr>
            <w:color w:val="0000FF"/>
            <w:sz w:val="28"/>
            <w:szCs w:val="28"/>
          </w:rPr>
          <w:t>статьей 18.1</w:t>
        </w:r>
      </w:hyperlink>
      <w:r w:rsidRPr="003A4252">
        <w:rPr>
          <w:sz w:val="28"/>
          <w:szCs w:val="28"/>
        </w:rPr>
        <w:t xml:space="preserve"> Закона Волгоградской области от 1 декабря 2005 г. N 1125-ОД </w:t>
      </w:r>
      <w:r>
        <w:rPr>
          <w:sz w:val="28"/>
          <w:szCs w:val="28"/>
        </w:rPr>
        <w:t>«</w:t>
      </w:r>
      <w:r w:rsidRPr="003A4252">
        <w:rPr>
          <w:sz w:val="28"/>
          <w:szCs w:val="28"/>
        </w:rPr>
        <w:t xml:space="preserve">О порядке ведения органами местного самоуправления учета граждан в качестве нуждающихся </w:t>
      </w:r>
      <w:proofErr w:type="gramStart"/>
      <w:r w:rsidRPr="003A4252">
        <w:rPr>
          <w:sz w:val="28"/>
          <w:szCs w:val="28"/>
        </w:rPr>
        <w:t>в</w:t>
      </w:r>
      <w:proofErr w:type="gramEnd"/>
      <w:r w:rsidRPr="003A4252">
        <w:rPr>
          <w:sz w:val="28"/>
          <w:szCs w:val="28"/>
        </w:rPr>
        <w:t xml:space="preserve"> жилых помещениях, предоставляемых по договорам социального найма в Волгоградской области</w:t>
      </w:r>
      <w:r>
        <w:rPr>
          <w:sz w:val="28"/>
          <w:szCs w:val="28"/>
        </w:rPr>
        <w:t>», руководствуясь Уставом Мичуринского сельского поселен</w:t>
      </w:r>
      <w:r w:rsidR="00E0106E">
        <w:rPr>
          <w:sz w:val="28"/>
          <w:szCs w:val="28"/>
        </w:rPr>
        <w:t>ия, Мичуринский сельский Совет</w:t>
      </w:r>
    </w:p>
    <w:p w:rsidR="00745D41" w:rsidRPr="001D45F8" w:rsidRDefault="00745D41" w:rsidP="00745D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5D41" w:rsidRPr="001D45F8" w:rsidRDefault="00745D41" w:rsidP="00745D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45F8">
        <w:rPr>
          <w:sz w:val="28"/>
          <w:szCs w:val="28"/>
        </w:rPr>
        <w:t>Решил:</w:t>
      </w:r>
    </w:p>
    <w:p w:rsidR="00745D41" w:rsidRPr="001D45F8" w:rsidRDefault="00745D41" w:rsidP="00745D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5D41" w:rsidRPr="00B80936" w:rsidRDefault="00745D41" w:rsidP="00B809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936">
        <w:rPr>
          <w:rFonts w:ascii="Times New Roman" w:hAnsi="Times New Roman" w:cs="Times New Roman"/>
          <w:sz w:val="28"/>
          <w:szCs w:val="28"/>
        </w:rPr>
        <w:t xml:space="preserve">1. Внести изменения в </w:t>
      </w:r>
      <w:r w:rsidR="00B80936" w:rsidRPr="00B80936">
        <w:rPr>
          <w:rFonts w:ascii="Times New Roman" w:hAnsi="Times New Roman" w:cs="Times New Roman"/>
          <w:sz w:val="28"/>
          <w:szCs w:val="28"/>
        </w:rPr>
        <w:t>состав Комиссии по жилищным вопросам Мичуринского сельского поселения, утвержденного приложением 1 Решения Мичуринского сельского Совета № 6 от 22.03.2012г.</w:t>
      </w:r>
      <w:r w:rsidR="00B80936">
        <w:rPr>
          <w:rFonts w:ascii="Times New Roman" w:hAnsi="Times New Roman" w:cs="Times New Roman"/>
          <w:sz w:val="28"/>
          <w:szCs w:val="28"/>
        </w:rPr>
        <w:t xml:space="preserve"> и изложить в редакции </w:t>
      </w:r>
      <w:proofErr w:type="gramStart"/>
      <w:r w:rsidR="00B80936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B8093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71BD6" w:rsidRPr="00AB5E0F" w:rsidRDefault="00571BD6" w:rsidP="00571BD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E0F"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официальному обнародованию и размещению в сети Интернет на </w:t>
      </w:r>
      <w:r w:rsidR="004E6C0D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hyperlink r:id="rId7" w:tgtFrame="_blank" w:history="1">
        <w:r w:rsidR="004E6C0D" w:rsidRPr="004E6C0D">
          <w:rPr>
            <w:rStyle w:val="a3"/>
            <w:rFonts w:ascii="Times New Roman" w:hAnsi="Times New Roman" w:cs="Times New Roman"/>
            <w:sz w:val="28"/>
            <w:szCs w:val="28"/>
          </w:rPr>
          <w:t>https://adm-michurinskoe.ru/</w:t>
        </w:r>
      </w:hyperlink>
      <w:r w:rsidRPr="00AB5E0F">
        <w:rPr>
          <w:rFonts w:ascii="Times New Roman" w:hAnsi="Times New Roman" w:cs="Times New Roman"/>
          <w:sz w:val="28"/>
          <w:szCs w:val="28"/>
        </w:rPr>
        <w:t>.</w:t>
      </w:r>
    </w:p>
    <w:p w:rsidR="00571BD6" w:rsidRPr="00AB5E0F" w:rsidRDefault="00571BD6" w:rsidP="00571BD6">
      <w:pPr>
        <w:tabs>
          <w:tab w:val="num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45D41" w:rsidRDefault="00745D41" w:rsidP="00571BD6">
      <w:pPr>
        <w:ind w:firstLine="708"/>
        <w:jc w:val="both"/>
        <w:rPr>
          <w:sz w:val="28"/>
          <w:szCs w:val="28"/>
        </w:rPr>
      </w:pPr>
    </w:p>
    <w:p w:rsidR="006830DD" w:rsidRPr="001D45F8" w:rsidRDefault="006830DD" w:rsidP="00745D41">
      <w:pPr>
        <w:tabs>
          <w:tab w:val="num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45D41" w:rsidRPr="001D45F8" w:rsidRDefault="00745D41" w:rsidP="00745D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45F8">
        <w:rPr>
          <w:sz w:val="28"/>
          <w:szCs w:val="28"/>
        </w:rPr>
        <w:t xml:space="preserve">Глава </w:t>
      </w:r>
      <w:proofErr w:type="gramStart"/>
      <w:r w:rsidRPr="001D45F8">
        <w:rPr>
          <w:sz w:val="28"/>
          <w:szCs w:val="28"/>
        </w:rPr>
        <w:t>Мичуринского</w:t>
      </w:r>
      <w:proofErr w:type="gramEnd"/>
      <w:r w:rsidRPr="001D45F8">
        <w:rPr>
          <w:sz w:val="28"/>
          <w:szCs w:val="28"/>
        </w:rPr>
        <w:t xml:space="preserve"> </w:t>
      </w:r>
    </w:p>
    <w:p w:rsidR="00745D41" w:rsidRPr="001D45F8" w:rsidRDefault="00745D41" w:rsidP="00745D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45F8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Ю. Кельн</w:t>
      </w:r>
    </w:p>
    <w:p w:rsidR="00BD05DE" w:rsidRDefault="00BD05DE" w:rsidP="00BD05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805"/>
        <w:gridCol w:w="5766"/>
      </w:tblGrid>
      <w:tr w:rsidR="00BD05DE" w:rsidRPr="0088347A" w:rsidTr="00F87C25">
        <w:tc>
          <w:tcPr>
            <w:tcW w:w="4219" w:type="dxa"/>
          </w:tcPr>
          <w:p w:rsidR="00BD05DE" w:rsidRPr="0088347A" w:rsidRDefault="00BD05DE" w:rsidP="00F87C25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BD05DE" w:rsidRPr="0088347A" w:rsidRDefault="00BD05DE" w:rsidP="00F87C25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88347A">
              <w:rPr>
                <w:sz w:val="28"/>
                <w:szCs w:val="28"/>
              </w:rPr>
              <w:t xml:space="preserve">Приложение 1 </w:t>
            </w:r>
          </w:p>
          <w:p w:rsidR="00BD05DE" w:rsidRPr="0088347A" w:rsidRDefault="00BD05DE" w:rsidP="00F87C25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88347A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</w:t>
            </w:r>
            <w:r w:rsidRPr="0088347A">
              <w:rPr>
                <w:sz w:val="28"/>
                <w:szCs w:val="28"/>
              </w:rPr>
              <w:t>ешению Мичуринского  сельского Совета</w:t>
            </w:r>
          </w:p>
          <w:p w:rsidR="00BD05DE" w:rsidRPr="0088347A" w:rsidRDefault="004E6C0D" w:rsidP="004E6C0D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="00BD05DE" w:rsidRPr="0088347A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 xml:space="preserve">   </w:t>
            </w:r>
            <w:r w:rsidR="00BD05DE" w:rsidRPr="0088347A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        </w:t>
            </w:r>
            <w:r w:rsidR="00BD05DE" w:rsidRPr="0088347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 </w:t>
            </w:r>
            <w:r w:rsidR="00BD05DE" w:rsidRPr="0088347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 </w:t>
            </w:r>
            <w:r w:rsidR="00BD05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</w:tbl>
    <w:p w:rsidR="00BD05DE" w:rsidRDefault="00BD05DE" w:rsidP="00BD05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5DE" w:rsidRDefault="00BD05DE" w:rsidP="00BD05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5DE" w:rsidRPr="00001EB7" w:rsidRDefault="00BD05DE" w:rsidP="00BD05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1EB7">
        <w:rPr>
          <w:b/>
          <w:sz w:val="28"/>
          <w:szCs w:val="28"/>
        </w:rPr>
        <w:t xml:space="preserve">Состав </w:t>
      </w:r>
    </w:p>
    <w:p w:rsidR="00BD05DE" w:rsidRPr="00001EB7" w:rsidRDefault="00BD05DE" w:rsidP="00BD05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1EB7">
        <w:rPr>
          <w:b/>
          <w:sz w:val="28"/>
          <w:szCs w:val="28"/>
        </w:rPr>
        <w:t>общественной Комиссии по жилищным вопросам</w:t>
      </w:r>
    </w:p>
    <w:p w:rsidR="00BD05DE" w:rsidRPr="00001EB7" w:rsidRDefault="00BD05DE" w:rsidP="00BD05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ичуринского</w:t>
      </w:r>
      <w:r w:rsidRPr="00001EB7">
        <w:rPr>
          <w:b/>
          <w:sz w:val="28"/>
          <w:szCs w:val="28"/>
        </w:rPr>
        <w:t xml:space="preserve"> сельск</w:t>
      </w:r>
      <w:r>
        <w:rPr>
          <w:b/>
          <w:sz w:val="28"/>
          <w:szCs w:val="28"/>
        </w:rPr>
        <w:t>ого поселения</w:t>
      </w:r>
    </w:p>
    <w:p w:rsidR="00BD05DE" w:rsidRDefault="00BD05DE" w:rsidP="00BD05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2"/>
        <w:gridCol w:w="4789"/>
      </w:tblGrid>
      <w:tr w:rsidR="00BD05DE" w:rsidRPr="0088347A" w:rsidTr="00BD05DE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BD05DE" w:rsidRPr="0088347A" w:rsidRDefault="00BD05DE" w:rsidP="00F87C2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8347A">
              <w:rPr>
                <w:b/>
                <w:sz w:val="28"/>
                <w:szCs w:val="28"/>
              </w:rPr>
              <w:t>Председатель комиссии: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BD05DE" w:rsidRPr="0088347A" w:rsidRDefault="00BD05DE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347A">
              <w:rPr>
                <w:sz w:val="28"/>
                <w:szCs w:val="28"/>
              </w:rPr>
              <w:t>Федосенко Наталья Владимировна</w:t>
            </w:r>
          </w:p>
          <w:p w:rsidR="00BD05DE" w:rsidRPr="0088347A" w:rsidRDefault="00BD05DE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D05DE" w:rsidRPr="0088347A" w:rsidTr="00BD05DE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BD05DE" w:rsidRPr="0088347A" w:rsidRDefault="00BD05DE" w:rsidP="00F87C2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8347A">
              <w:rPr>
                <w:b/>
                <w:sz w:val="28"/>
                <w:szCs w:val="28"/>
              </w:rPr>
              <w:t>Заместитель председателя: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BD05DE" w:rsidRPr="0088347A" w:rsidRDefault="00BD05DE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ёмина Анастасия Андреевна</w:t>
            </w:r>
          </w:p>
          <w:p w:rsidR="00BD05DE" w:rsidRPr="0088347A" w:rsidRDefault="00BD05DE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D05DE" w:rsidRPr="0088347A" w:rsidTr="00BD05DE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BD05DE" w:rsidRPr="0088347A" w:rsidRDefault="00BD05DE" w:rsidP="00F87C2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8347A">
              <w:rPr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BD05DE" w:rsidRPr="0088347A" w:rsidRDefault="004E6C0D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Марина Владимировна</w:t>
            </w:r>
          </w:p>
          <w:p w:rsidR="00BD05DE" w:rsidRPr="0088347A" w:rsidRDefault="00BD05DE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D05DE" w:rsidRPr="0088347A" w:rsidTr="00BD05DE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BD05DE" w:rsidRPr="0088347A" w:rsidRDefault="00BD05DE" w:rsidP="00F87C2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8347A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BD05DE" w:rsidRPr="0088347A" w:rsidRDefault="004E6C0D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арина Марина Геннадьевна</w:t>
            </w:r>
            <w:bookmarkStart w:id="0" w:name="_GoBack"/>
            <w:bookmarkEnd w:id="0"/>
          </w:p>
          <w:p w:rsidR="00BD05DE" w:rsidRPr="0088347A" w:rsidRDefault="00BD05DE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D05DE" w:rsidRPr="0088347A" w:rsidTr="00BD05DE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BD05DE" w:rsidRPr="0088347A" w:rsidRDefault="00BD05DE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D05DE" w:rsidRPr="0088347A" w:rsidRDefault="00BD05DE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BD05DE" w:rsidRDefault="00BD05DE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347A">
              <w:rPr>
                <w:sz w:val="28"/>
                <w:szCs w:val="28"/>
              </w:rPr>
              <w:t>Никифорова Тамара Петровн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E0106E" w:rsidRPr="0088347A" w:rsidRDefault="00E0106E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D05DE" w:rsidRPr="0088347A" w:rsidTr="00BD05DE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BD05DE" w:rsidRPr="0088347A" w:rsidRDefault="00BD05DE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D05DE" w:rsidRPr="0088347A" w:rsidRDefault="00BD05DE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BD05DE" w:rsidRDefault="00BD05DE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ь Антонина Михайловна (по согласованию)</w:t>
            </w:r>
          </w:p>
          <w:p w:rsidR="00E0106E" w:rsidRPr="0088347A" w:rsidRDefault="00E0106E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D05DE" w:rsidRPr="0088347A" w:rsidTr="00BD05DE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BD05DE" w:rsidRPr="0088347A" w:rsidRDefault="00BD05DE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BD05DE" w:rsidRDefault="00BD05DE" w:rsidP="00BD05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ова Виктория Викторовна (по согласованию) </w:t>
            </w:r>
          </w:p>
          <w:p w:rsidR="00E2742D" w:rsidRPr="0088347A" w:rsidRDefault="00E2742D" w:rsidP="00BD05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2742D" w:rsidRPr="0088347A" w:rsidTr="00BD05DE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E2742D" w:rsidRPr="0088347A" w:rsidRDefault="00E2742D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E2742D" w:rsidRDefault="00E2742D" w:rsidP="00BD05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дыгина</w:t>
            </w:r>
            <w:proofErr w:type="spellEnd"/>
            <w:r>
              <w:rPr>
                <w:sz w:val="28"/>
                <w:szCs w:val="28"/>
              </w:rPr>
              <w:t xml:space="preserve"> Ольга Алексеевна (по согласованию)</w:t>
            </w:r>
          </w:p>
        </w:tc>
      </w:tr>
    </w:tbl>
    <w:p w:rsidR="00BD05DE" w:rsidRDefault="00BD05DE" w:rsidP="00BD05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5DE" w:rsidRDefault="00BD05DE" w:rsidP="00BD05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5DE" w:rsidRDefault="00BD05DE" w:rsidP="00BD05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5DE" w:rsidRDefault="00BD05DE" w:rsidP="00BD05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5D41" w:rsidRPr="00F971BA" w:rsidRDefault="00745D41" w:rsidP="00745D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5D41" w:rsidRPr="00F971BA" w:rsidRDefault="00745D41" w:rsidP="00745D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5D41" w:rsidRPr="00F971BA" w:rsidRDefault="00745D41" w:rsidP="00745D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5D41" w:rsidRPr="00F971BA" w:rsidRDefault="00745D41" w:rsidP="00745D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5D41" w:rsidRPr="00F971BA" w:rsidRDefault="00745D41" w:rsidP="00745D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5D41" w:rsidRDefault="00745D41" w:rsidP="00745D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5D41" w:rsidRDefault="00745D41" w:rsidP="00745D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745D41" w:rsidSect="007F6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A3030"/>
    <w:multiLevelType w:val="multilevel"/>
    <w:tmpl w:val="F288D9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45D41"/>
    <w:rsid w:val="001C6C01"/>
    <w:rsid w:val="001E5823"/>
    <w:rsid w:val="003655E8"/>
    <w:rsid w:val="004238B4"/>
    <w:rsid w:val="004E6C0D"/>
    <w:rsid w:val="004F2B13"/>
    <w:rsid w:val="00571BD6"/>
    <w:rsid w:val="006830DD"/>
    <w:rsid w:val="00745D41"/>
    <w:rsid w:val="007F63AD"/>
    <w:rsid w:val="0080470C"/>
    <w:rsid w:val="008A596B"/>
    <w:rsid w:val="008C69D3"/>
    <w:rsid w:val="008D6A18"/>
    <w:rsid w:val="00A52E11"/>
    <w:rsid w:val="00B80936"/>
    <w:rsid w:val="00BD05DE"/>
    <w:rsid w:val="00C87294"/>
    <w:rsid w:val="00D23B13"/>
    <w:rsid w:val="00D37583"/>
    <w:rsid w:val="00D42AE4"/>
    <w:rsid w:val="00E0106E"/>
    <w:rsid w:val="00E27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45D4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45D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45D4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745D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69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5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59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45D4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45D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45D4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745D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69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5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59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-michurinsko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6FFB4AC2CD4FB232A5C66B10ACF372ACF7B12AF164BCE5134E17DDDC6283DB9E903808DE98D5B3AB8224DBWEJ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6B669-974D-437B-8038-139E8A73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19-05-30T12:54:00Z</cp:lastPrinted>
  <dcterms:created xsi:type="dcterms:W3CDTF">2020-06-08T15:18:00Z</dcterms:created>
  <dcterms:modified xsi:type="dcterms:W3CDTF">2020-06-08T15:18:00Z</dcterms:modified>
</cp:coreProperties>
</file>